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666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0820E3A" wp14:editId="58688B1B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7D56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EB2D0C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CFFF52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6D90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04D2730" w14:textId="5ECE6004" w:rsidR="00FF31AB" w:rsidRPr="004D6E2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36A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B36A6D">
        <w:rPr>
          <w:rFonts w:ascii="Arial" w:hAnsi="Arial" w:cs="Arial"/>
          <w:sz w:val="22"/>
          <w:szCs w:val="22"/>
        </w:rPr>
        <w:t>23</w:t>
      </w:r>
      <w:r w:rsidR="000312B0">
        <w:rPr>
          <w:rFonts w:ascii="Arial" w:hAnsi="Arial" w:cs="Arial"/>
          <w:sz w:val="22"/>
          <w:szCs w:val="22"/>
        </w:rPr>
        <w:t>/</w:t>
      </w:r>
      <w:r w:rsidR="00B36A6D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4D10FF" w:rsidRPr="004D6E22">
        <w:rPr>
          <w:rFonts w:ascii="Arial" w:hAnsi="Arial" w:cs="Arial"/>
          <w:sz w:val="22"/>
          <w:szCs w:val="22"/>
        </w:rPr>
        <w:t>20</w:t>
      </w:r>
    </w:p>
    <w:p w14:paraId="6AE5281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440E2E8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84DE09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EAD892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2743D1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59837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151E5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63A76C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BEAAF5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188B7C8B" w14:textId="77777777" w:rsidTr="0010099C">
        <w:trPr>
          <w:trHeight w:val="838"/>
        </w:trPr>
        <w:tc>
          <w:tcPr>
            <w:tcW w:w="8613" w:type="dxa"/>
          </w:tcPr>
          <w:p w14:paraId="5A787BD2" w14:textId="738DF4FF" w:rsidR="00501898" w:rsidRDefault="00C62EE8" w:rsidP="006E7D7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D10FF" w:rsidRPr="004D10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6A6D">
              <w:t xml:space="preserve"> </w:t>
            </w:r>
            <w:r w:rsidR="0010099C">
              <w:t xml:space="preserve"> </w:t>
            </w:r>
            <w:r w:rsidR="0010099C" w:rsidRPr="0010099C">
              <w:rPr>
                <w:rFonts w:ascii="Arial" w:hAnsi="Arial" w:cs="Arial"/>
              </w:rPr>
              <w:t>Κατασκευή &amp; προμήθεια σχαρών όμβριων υδάτων σε αντικατάσταση παλαιών στη Δ.Ε. Καλλονής</w:t>
            </w:r>
            <w:r w:rsidR="00EA3F02">
              <w:rPr>
                <w:rFonts w:ascii="Arial" w:hAnsi="Arial" w:cs="Arial"/>
              </w:rPr>
              <w:t>.</w:t>
            </w:r>
          </w:p>
          <w:p w14:paraId="4FD8E3FB" w14:textId="77777777" w:rsidR="00501898" w:rsidRPr="00501898" w:rsidRDefault="00501898" w:rsidP="006E7D7E">
            <w:pPr>
              <w:rPr>
                <w:rFonts w:ascii="Arial" w:hAnsi="Arial" w:cs="Arial"/>
              </w:rPr>
            </w:pPr>
          </w:p>
          <w:p w14:paraId="39C36877" w14:textId="53ECB859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D10FF" w:rsidRPr="00F83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3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6A6D" w:rsidRPr="00864755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0099C" w:rsidRPr="00864755">
              <w:rPr>
                <w:rFonts w:ascii="Arial" w:hAnsi="Arial" w:cs="Arial"/>
                <w:bCs/>
                <w:sz w:val="22"/>
                <w:szCs w:val="22"/>
              </w:rPr>
              <w:t>299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36A6D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36A6D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A3595C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4BF860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2857DC1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6362C5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74F7CD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F7514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97CF45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AE32D2D" w14:textId="77777777" w:rsidTr="004D10FF">
        <w:trPr>
          <w:trHeight w:val="838"/>
          <w:jc w:val="center"/>
        </w:trPr>
        <w:tc>
          <w:tcPr>
            <w:tcW w:w="632" w:type="dxa"/>
            <w:vAlign w:val="center"/>
          </w:tcPr>
          <w:p w14:paraId="0FF75DF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FDD772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3198A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FBAAF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57DCC0F4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A2B24" w:rsidRPr="00297C12" w14:paraId="735823D1" w14:textId="77777777" w:rsidTr="00BD5B55">
        <w:trPr>
          <w:trHeight w:val="454"/>
          <w:jc w:val="center"/>
        </w:trPr>
        <w:tc>
          <w:tcPr>
            <w:tcW w:w="632" w:type="dxa"/>
            <w:vAlign w:val="center"/>
          </w:tcPr>
          <w:p w14:paraId="0848FDB4" w14:textId="77777777" w:rsidR="00FA2B24" w:rsidRPr="00297C12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3399A82" w14:textId="77777777" w:rsidR="00FA2B24" w:rsidRPr="006E7D7E" w:rsidRDefault="00FA2B24" w:rsidP="00FA2B2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E07A9" w14:textId="77777777" w:rsidR="00FA2B24" w:rsidRDefault="00FA2B24" w:rsidP="00FA2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6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4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 </w:t>
            </w:r>
          </w:p>
          <w:p w14:paraId="03E96F4E" w14:textId="5C18BB74" w:rsidR="00FA2B24" w:rsidRPr="006E7D7E" w:rsidRDefault="00FA2B24" w:rsidP="00FA2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850" w:type="dxa"/>
            <w:vAlign w:val="center"/>
          </w:tcPr>
          <w:p w14:paraId="2D5FC367" w14:textId="77777777" w:rsidR="00FA2B24" w:rsidRPr="00297C12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DD80582" w14:textId="77777777" w:rsidR="00FA2B24" w:rsidRPr="00297C12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A2B24" w:rsidRPr="00297C12" w14:paraId="43997F74" w14:textId="77777777" w:rsidTr="00BD5B55">
        <w:trPr>
          <w:trHeight w:val="454"/>
          <w:jc w:val="center"/>
        </w:trPr>
        <w:tc>
          <w:tcPr>
            <w:tcW w:w="632" w:type="dxa"/>
            <w:vAlign w:val="center"/>
          </w:tcPr>
          <w:p w14:paraId="29B7FF23" w14:textId="72BB6C77" w:rsidR="00FA2B24" w:rsidRPr="00B36A6D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2C3B5DD" w14:textId="1B3CFD94" w:rsidR="00FA2B24" w:rsidRDefault="00FA2B24" w:rsidP="00FA2B2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94949" w14:textId="77777777" w:rsidR="00FA2B24" w:rsidRDefault="00FA2B24" w:rsidP="00FA2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6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 </w:t>
            </w:r>
          </w:p>
          <w:p w14:paraId="79249215" w14:textId="29DD2D7E" w:rsidR="00FA2B24" w:rsidRDefault="00FA2B24" w:rsidP="00FA2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</w:t>
            </w:r>
          </w:p>
        </w:tc>
        <w:tc>
          <w:tcPr>
            <w:tcW w:w="850" w:type="dxa"/>
            <w:vAlign w:val="center"/>
          </w:tcPr>
          <w:p w14:paraId="0B0535AE" w14:textId="77777777" w:rsidR="00FA2B24" w:rsidRPr="00297C12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1E90609" w14:textId="77777777" w:rsidR="00FA2B24" w:rsidRPr="00297C12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A2B24" w:rsidRPr="00297C12" w14:paraId="0A8E66ED" w14:textId="77777777" w:rsidTr="00BD5B55">
        <w:trPr>
          <w:trHeight w:val="454"/>
          <w:jc w:val="center"/>
        </w:trPr>
        <w:tc>
          <w:tcPr>
            <w:tcW w:w="632" w:type="dxa"/>
            <w:vAlign w:val="center"/>
          </w:tcPr>
          <w:p w14:paraId="2DCEE81A" w14:textId="140F461A" w:rsidR="00FA2B24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75AAF96B" w14:textId="2901092C" w:rsidR="00FA2B24" w:rsidRDefault="00FA2B24" w:rsidP="00FA2B2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7088D" w14:textId="77777777" w:rsidR="00FA2B24" w:rsidRDefault="00FA2B24" w:rsidP="00FA2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7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6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 </w:t>
            </w:r>
          </w:p>
          <w:p w14:paraId="3B2F851E" w14:textId="657FD187" w:rsidR="00FA2B24" w:rsidRDefault="00FA2B24" w:rsidP="00FA2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</w:t>
            </w:r>
          </w:p>
        </w:tc>
        <w:tc>
          <w:tcPr>
            <w:tcW w:w="850" w:type="dxa"/>
            <w:vAlign w:val="center"/>
          </w:tcPr>
          <w:p w14:paraId="2912A47F" w14:textId="77777777" w:rsidR="00FA2B24" w:rsidRPr="00297C12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3D5262" w14:textId="77777777" w:rsidR="00FA2B24" w:rsidRPr="00297C12" w:rsidRDefault="00FA2B24" w:rsidP="00FA2B2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DB4DBDA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762EFB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4993948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4C30B45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5E62FC81" w14:textId="1DF088F8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36A6D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167DD78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81CC88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994481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89F1F5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D905047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FFF188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5C04F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37A4D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BAB0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6FFEF0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381F4B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B964F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A46C" w14:textId="77777777" w:rsidR="00CE1235" w:rsidRDefault="00CE1235" w:rsidP="00520154">
      <w:r>
        <w:separator/>
      </w:r>
    </w:p>
  </w:endnote>
  <w:endnote w:type="continuationSeparator" w:id="0">
    <w:p w14:paraId="6F1EC94C" w14:textId="77777777" w:rsidR="00CE1235" w:rsidRDefault="00CE123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20BF3" w14:textId="77777777" w:rsidR="00CE1235" w:rsidRDefault="00CE1235" w:rsidP="00520154">
      <w:r>
        <w:separator/>
      </w:r>
    </w:p>
  </w:footnote>
  <w:footnote w:type="continuationSeparator" w:id="0">
    <w:p w14:paraId="20DD74B5" w14:textId="77777777" w:rsidR="00CE1235" w:rsidRDefault="00CE123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D01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18ED"/>
    <w:rsid w:val="00054C25"/>
    <w:rsid w:val="00061E50"/>
    <w:rsid w:val="000737BD"/>
    <w:rsid w:val="00082C88"/>
    <w:rsid w:val="00091790"/>
    <w:rsid w:val="000969AE"/>
    <w:rsid w:val="000D71DD"/>
    <w:rsid w:val="000E2CAF"/>
    <w:rsid w:val="0010099C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08F"/>
    <w:rsid w:val="00230137"/>
    <w:rsid w:val="00230AA5"/>
    <w:rsid w:val="002474BA"/>
    <w:rsid w:val="00253EC1"/>
    <w:rsid w:val="00294A17"/>
    <w:rsid w:val="00297C12"/>
    <w:rsid w:val="002D3771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72E29"/>
    <w:rsid w:val="0049336E"/>
    <w:rsid w:val="004A4119"/>
    <w:rsid w:val="004C1CA2"/>
    <w:rsid w:val="004D10FF"/>
    <w:rsid w:val="004D6E22"/>
    <w:rsid w:val="004E366B"/>
    <w:rsid w:val="004F00D0"/>
    <w:rsid w:val="00501898"/>
    <w:rsid w:val="00520154"/>
    <w:rsid w:val="00540401"/>
    <w:rsid w:val="00544DEB"/>
    <w:rsid w:val="00555D48"/>
    <w:rsid w:val="00560B0C"/>
    <w:rsid w:val="00561B40"/>
    <w:rsid w:val="00571EC3"/>
    <w:rsid w:val="00585939"/>
    <w:rsid w:val="00594CAD"/>
    <w:rsid w:val="005C1A9C"/>
    <w:rsid w:val="005C20C1"/>
    <w:rsid w:val="005C22AD"/>
    <w:rsid w:val="005D4528"/>
    <w:rsid w:val="005D6C13"/>
    <w:rsid w:val="005E4A67"/>
    <w:rsid w:val="00612781"/>
    <w:rsid w:val="00634752"/>
    <w:rsid w:val="006441DE"/>
    <w:rsid w:val="00654A7B"/>
    <w:rsid w:val="00656BC1"/>
    <w:rsid w:val="00661CC7"/>
    <w:rsid w:val="00663C8D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2B9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64755"/>
    <w:rsid w:val="008952DA"/>
    <w:rsid w:val="008B4399"/>
    <w:rsid w:val="008B7579"/>
    <w:rsid w:val="008B7915"/>
    <w:rsid w:val="008D22D8"/>
    <w:rsid w:val="008E2EAD"/>
    <w:rsid w:val="009059FF"/>
    <w:rsid w:val="00961D86"/>
    <w:rsid w:val="0096555B"/>
    <w:rsid w:val="009B211C"/>
    <w:rsid w:val="009B2BAB"/>
    <w:rsid w:val="009C023B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6A6D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02C4"/>
    <w:rsid w:val="00CA28AF"/>
    <w:rsid w:val="00CA333D"/>
    <w:rsid w:val="00CB33E8"/>
    <w:rsid w:val="00CC759E"/>
    <w:rsid w:val="00CE1235"/>
    <w:rsid w:val="00D16A2B"/>
    <w:rsid w:val="00D27B0D"/>
    <w:rsid w:val="00D3014B"/>
    <w:rsid w:val="00D42E63"/>
    <w:rsid w:val="00D444AF"/>
    <w:rsid w:val="00D92533"/>
    <w:rsid w:val="00D963D3"/>
    <w:rsid w:val="00DA52CA"/>
    <w:rsid w:val="00DA674D"/>
    <w:rsid w:val="00DB4E3F"/>
    <w:rsid w:val="00DC5C8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A3F02"/>
    <w:rsid w:val="00EB7DAA"/>
    <w:rsid w:val="00F02A96"/>
    <w:rsid w:val="00F1333D"/>
    <w:rsid w:val="00F14AB7"/>
    <w:rsid w:val="00F2315B"/>
    <w:rsid w:val="00F27607"/>
    <w:rsid w:val="00F35F2A"/>
    <w:rsid w:val="00F824ED"/>
    <w:rsid w:val="00F8284F"/>
    <w:rsid w:val="00F83897"/>
    <w:rsid w:val="00FA29C9"/>
    <w:rsid w:val="00FA2B24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CDDA"/>
  <w15:docId w15:val="{B31E28EB-D1F5-4193-88D6-A34FF9B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1774-0100-4132-AE3B-20515EB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11-23T12:02:00Z</dcterms:modified>
</cp:coreProperties>
</file>